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马来西亚·广西文化舟  漓江画派精品展作品集</w:t>
      </w:r>
    </w:p>
    <w:p>
      <w:r>
        <w:t>作者：2007马来西亚·广西文化&lt;font color=Red&gt;舟&lt;/font&gt;组委会编</w:t>
      </w:r>
    </w:p>
    <w:p>
      <w:r>
        <w:t>出版社：南宁:广西美术出版社,2007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2007马来西亚·广西文化舟  漓江画派精品展作品集 评论地址：https://www.jiaokey.com/book/detail/1193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